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21560D2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96DA4">
        <w:rPr>
          <w:b/>
          <w:bCs/>
          <w:sz w:val="22"/>
          <w:szCs w:val="22"/>
        </w:rPr>
        <w:t>„</w:t>
      </w:r>
      <w:bookmarkStart w:id="0" w:name="_GoBack"/>
      <w:r w:rsidR="00A978D9" w:rsidRPr="00A978D9">
        <w:rPr>
          <w:b/>
          <w:sz w:val="22"/>
          <w:szCs w:val="22"/>
        </w:rPr>
        <w:t>Výkopové a stavební práce</w:t>
      </w:r>
      <w:bookmarkEnd w:id="0"/>
      <w:r w:rsidR="00960DF4" w:rsidRPr="00396DA4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73EF7A5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9A299E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96DA4"/>
    <w:rsid w:val="003B549D"/>
    <w:rsid w:val="003B5CFD"/>
    <w:rsid w:val="003E19C7"/>
    <w:rsid w:val="0042775D"/>
    <w:rsid w:val="00434F83"/>
    <w:rsid w:val="00442AA5"/>
    <w:rsid w:val="00447852"/>
    <w:rsid w:val="00453768"/>
    <w:rsid w:val="00460E1B"/>
    <w:rsid w:val="004A26B1"/>
    <w:rsid w:val="004B3627"/>
    <w:rsid w:val="004E431E"/>
    <w:rsid w:val="00501452"/>
    <w:rsid w:val="00506AE3"/>
    <w:rsid w:val="00524C65"/>
    <w:rsid w:val="00527426"/>
    <w:rsid w:val="005308F0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2712E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10DC"/>
    <w:rsid w:val="0072710C"/>
    <w:rsid w:val="007443B7"/>
    <w:rsid w:val="0075246E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299E"/>
    <w:rsid w:val="009B2847"/>
    <w:rsid w:val="009B559C"/>
    <w:rsid w:val="009D248A"/>
    <w:rsid w:val="009F1402"/>
    <w:rsid w:val="00A0204B"/>
    <w:rsid w:val="00A27700"/>
    <w:rsid w:val="00A530B5"/>
    <w:rsid w:val="00A83E98"/>
    <w:rsid w:val="00A978D9"/>
    <w:rsid w:val="00AA13FB"/>
    <w:rsid w:val="00AA4618"/>
    <w:rsid w:val="00AB75E3"/>
    <w:rsid w:val="00AF44ED"/>
    <w:rsid w:val="00B0492F"/>
    <w:rsid w:val="00B22E3B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46590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26A2"/>
    <w:rsid w:val="00E141F7"/>
    <w:rsid w:val="00E1634D"/>
    <w:rsid w:val="00E60D77"/>
    <w:rsid w:val="00E6200D"/>
    <w:rsid w:val="00E74A6D"/>
    <w:rsid w:val="00E763BA"/>
    <w:rsid w:val="00EA1833"/>
    <w:rsid w:val="00EA7C16"/>
    <w:rsid w:val="00EC7A19"/>
    <w:rsid w:val="00EF0AD0"/>
    <w:rsid w:val="00EF4E05"/>
    <w:rsid w:val="00F11598"/>
    <w:rsid w:val="00F1737D"/>
    <w:rsid w:val="00F232B5"/>
    <w:rsid w:val="00F3404A"/>
    <w:rsid w:val="00F354CA"/>
    <w:rsid w:val="00F4295A"/>
    <w:rsid w:val="00F52BC0"/>
    <w:rsid w:val="00F52EE4"/>
    <w:rsid w:val="00F7001C"/>
    <w:rsid w:val="00F750A7"/>
    <w:rsid w:val="00F82497"/>
    <w:rsid w:val="00F8407A"/>
    <w:rsid w:val="00F86DE3"/>
    <w:rsid w:val="00F870A6"/>
    <w:rsid w:val="00F94ECC"/>
    <w:rsid w:val="00FA2B63"/>
    <w:rsid w:val="00FA6012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A9E4B-3E3B-4ED3-9288-682C870A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5</cp:revision>
  <cp:lastPrinted>2020-08-18T09:39:00Z</cp:lastPrinted>
  <dcterms:created xsi:type="dcterms:W3CDTF">2020-08-18T09:39:00Z</dcterms:created>
  <dcterms:modified xsi:type="dcterms:W3CDTF">2020-10-19T19:07:00Z</dcterms:modified>
</cp:coreProperties>
</file>